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1B20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0551A2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15263E">
      <w:pPr>
        <w:spacing w:after="0"/>
        <w:ind w:left="424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77777777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14:paraId="12766D46" w14:textId="7777777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14:paraId="644ACE8D" w14:textId="7777777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24E2D2F0" w14:textId="7777777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2CC30141" w14:textId="77777777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77777777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034BF097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0A0D2021" w14:textId="0300D99D" w:rsidR="00AB0A55" w:rsidRPr="00AB0A55" w:rsidRDefault="00151AA1" w:rsidP="00AB0A5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CB1EA0" w:rsidRPr="005937DF">
        <w:rPr>
          <w:rFonts w:ascii="Arial" w:hAnsi="Arial" w:cs="Arial"/>
          <w:b/>
          <w:sz w:val="22"/>
          <w:szCs w:val="22"/>
        </w:rPr>
        <w:t>Dostawa w formie leasingu finansowego fabrycznie nowej ładowarki kołowej</w:t>
      </w:r>
      <w:r w:rsidR="00AB0A55">
        <w:rPr>
          <w:rFonts w:ascii="Arial" w:hAnsi="Arial" w:cs="Arial"/>
          <w:b/>
          <w:sz w:val="22"/>
          <w:szCs w:val="22"/>
        </w:rPr>
        <w:t>,</w:t>
      </w:r>
    </w:p>
    <w:p w14:paraId="4EC5C74C" w14:textId="013983DF" w:rsidR="00151AA1" w:rsidRPr="003B7F2A" w:rsidRDefault="007170EE" w:rsidP="00AB0A55">
      <w:pPr>
        <w:widowControl w:val="0"/>
        <w:tabs>
          <w:tab w:val="left" w:pos="8460"/>
          <w:tab w:val="left" w:pos="8910"/>
        </w:tabs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51AA1" w:rsidRPr="003B7F2A">
        <w:rPr>
          <w:rFonts w:ascii="Arial" w:hAnsi="Arial" w:cs="Arial"/>
        </w:rPr>
        <w:t xml:space="preserve">kładam(my) niniejszą ofertę: </w:t>
      </w:r>
    </w:p>
    <w:p w14:paraId="1DACB2F6" w14:textId="123AE8D1" w:rsidR="00A875B1" w:rsidRPr="003B7F2A" w:rsidRDefault="00A875B1" w:rsidP="00122A8A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t>Oferuję/Oferujemy</w:t>
      </w:r>
      <w:r w:rsidRPr="003B7F2A">
        <w:rPr>
          <w:rFonts w:ascii="Arial" w:hAnsi="Arial" w:cs="Arial"/>
          <w:sz w:val="22"/>
          <w:szCs w:val="22"/>
        </w:rPr>
        <w:t xml:space="preserve"> </w:t>
      </w:r>
      <w:r w:rsidRPr="00CB1EA0">
        <w:rPr>
          <w:rFonts w:ascii="Arial" w:hAnsi="Arial" w:cs="Arial"/>
          <w:sz w:val="22"/>
          <w:szCs w:val="22"/>
        </w:rPr>
        <w:t xml:space="preserve">dostawę w formie leasingu </w:t>
      </w:r>
      <w:r w:rsidR="00CB1EA0" w:rsidRPr="00CB1EA0">
        <w:rPr>
          <w:rFonts w:ascii="Arial" w:hAnsi="Arial" w:cs="Arial"/>
          <w:sz w:val="22"/>
          <w:szCs w:val="22"/>
        </w:rPr>
        <w:t>finansowego fabrycznie nowej ładowarki kołowej</w:t>
      </w:r>
      <w:r w:rsidRPr="00CB1EA0">
        <w:rPr>
          <w:rFonts w:ascii="Arial" w:hAnsi="Arial" w:cs="Arial"/>
          <w:sz w:val="22"/>
          <w:szCs w:val="22"/>
        </w:rPr>
        <w:t>:</w:t>
      </w:r>
    </w:p>
    <w:p w14:paraId="1DE1F61E" w14:textId="77777777" w:rsidR="003B7F2A" w:rsidRPr="003B7F2A" w:rsidRDefault="003B7F2A" w:rsidP="003B7F2A">
      <w:pPr>
        <w:pStyle w:val="Akapitzlist"/>
        <w:widowControl w:val="0"/>
        <w:tabs>
          <w:tab w:val="left" w:pos="8460"/>
          <w:tab w:val="left" w:pos="891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3292"/>
      </w:tblGrid>
      <w:tr w:rsidR="00A875B1" w:rsidRPr="003B7F2A" w14:paraId="49B6A946" w14:textId="77777777" w:rsidTr="00122A8A">
        <w:trPr>
          <w:jc w:val="center"/>
        </w:trPr>
        <w:tc>
          <w:tcPr>
            <w:tcW w:w="4961" w:type="dxa"/>
          </w:tcPr>
          <w:p w14:paraId="055A4EDA" w14:textId="09CD18BD" w:rsidR="00A875B1" w:rsidRPr="003B7F2A" w:rsidRDefault="00C63AD6" w:rsidP="00C63AD6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6810">
              <w:rPr>
                <w:rFonts w:ascii="Arial" w:hAnsi="Arial" w:cs="Arial"/>
                <w:sz w:val="22"/>
                <w:szCs w:val="22"/>
              </w:rPr>
              <w:t>Producent/marka, model/</w:t>
            </w:r>
            <w:r w:rsidR="00A875B1" w:rsidRPr="007B6810">
              <w:rPr>
                <w:rFonts w:ascii="Arial" w:hAnsi="Arial" w:cs="Arial"/>
                <w:sz w:val="22"/>
                <w:szCs w:val="22"/>
              </w:rPr>
              <w:t>typ</w:t>
            </w:r>
            <w:r w:rsidR="007B6810" w:rsidRPr="007B6810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292" w:type="dxa"/>
          </w:tcPr>
          <w:p w14:paraId="748FBF9C" w14:textId="77777777" w:rsidR="00A875B1" w:rsidRPr="003B7F2A" w:rsidRDefault="00A875B1" w:rsidP="00CA275D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B8573" w14:textId="77777777" w:rsidR="00FF5744" w:rsidRDefault="00FF5744" w:rsidP="00FF574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5FC01CE" w14:textId="3D932134" w:rsidR="00A875B1" w:rsidRPr="003B7F2A" w:rsidRDefault="00A875B1" w:rsidP="00122A8A">
      <w:pPr>
        <w:pStyle w:val="Akapitzlist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3B7F2A">
        <w:rPr>
          <w:rFonts w:ascii="Arial" w:hAnsi="Arial" w:cs="Arial"/>
          <w:b/>
          <w:sz w:val="22"/>
          <w:szCs w:val="22"/>
        </w:rPr>
        <w:t>Oferujemy</w:t>
      </w:r>
      <w:r w:rsidRPr="003B7F2A">
        <w:rPr>
          <w:rFonts w:ascii="Arial" w:hAnsi="Arial" w:cs="Arial"/>
          <w:sz w:val="22"/>
          <w:szCs w:val="22"/>
        </w:rPr>
        <w:t xml:space="preserve"> wykonanie całości pr</w:t>
      </w:r>
      <w:r w:rsidR="00AB0A55">
        <w:rPr>
          <w:rFonts w:ascii="Arial" w:hAnsi="Arial" w:cs="Arial"/>
          <w:sz w:val="22"/>
          <w:szCs w:val="22"/>
        </w:rPr>
        <w:t>zedmiotu zamówienia zgodnie z S</w:t>
      </w:r>
      <w:r w:rsidRPr="003B7F2A">
        <w:rPr>
          <w:rFonts w:ascii="Arial" w:hAnsi="Arial" w:cs="Arial"/>
          <w:sz w:val="22"/>
          <w:szCs w:val="22"/>
        </w:rPr>
        <w:t>WZ za kwotę ogółem:</w:t>
      </w:r>
    </w:p>
    <w:p w14:paraId="042A849E" w14:textId="3C635F9E" w:rsidR="00A875B1" w:rsidRPr="003B7F2A" w:rsidRDefault="00A875B1" w:rsidP="00C7042B">
      <w:pPr>
        <w:spacing w:after="120"/>
        <w:rPr>
          <w:rFonts w:ascii="Arial" w:hAnsi="Arial" w:cs="Arial"/>
        </w:rPr>
      </w:pPr>
      <w:r w:rsidRPr="003B7F2A">
        <w:rPr>
          <w:rFonts w:ascii="Arial" w:hAnsi="Arial" w:cs="Arial"/>
        </w:rPr>
        <w:t>netto:...</w:t>
      </w:r>
      <w:r w:rsidR="003B7F2A">
        <w:rPr>
          <w:rFonts w:ascii="Arial" w:hAnsi="Arial" w:cs="Arial"/>
        </w:rPr>
        <w:t>................................ zł (słownie netto:</w:t>
      </w:r>
      <w:r w:rsidRPr="003B7F2A">
        <w:rPr>
          <w:rFonts w:ascii="Arial" w:hAnsi="Arial" w:cs="Arial"/>
        </w:rPr>
        <w:t>……………………………………</w:t>
      </w:r>
      <w:r w:rsidR="003B7F2A">
        <w:rPr>
          <w:rFonts w:ascii="Arial" w:hAnsi="Arial" w:cs="Arial"/>
        </w:rPr>
        <w:t>.</w:t>
      </w:r>
      <w:r w:rsidRPr="003B7F2A">
        <w:rPr>
          <w:rFonts w:ascii="Arial" w:hAnsi="Arial" w:cs="Arial"/>
        </w:rPr>
        <w:t xml:space="preserve">………………..) vat …………… %. ……………… zł </w:t>
      </w:r>
      <w:r w:rsidR="003B7F2A">
        <w:rPr>
          <w:rFonts w:ascii="Arial" w:hAnsi="Arial" w:cs="Arial"/>
        </w:rPr>
        <w:t>(słownie: ……</w:t>
      </w:r>
      <w:r w:rsidRPr="003B7F2A">
        <w:rPr>
          <w:rFonts w:ascii="Arial" w:hAnsi="Arial" w:cs="Arial"/>
        </w:rPr>
        <w:t>………</w:t>
      </w:r>
      <w:r w:rsidR="003B7F2A">
        <w:rPr>
          <w:rFonts w:ascii="Arial" w:hAnsi="Arial" w:cs="Arial"/>
        </w:rPr>
        <w:t>……………………...</w:t>
      </w:r>
      <w:r w:rsidRPr="003B7F2A">
        <w:rPr>
          <w:rFonts w:ascii="Arial" w:hAnsi="Arial" w:cs="Arial"/>
        </w:rPr>
        <w:t>…………………)</w:t>
      </w:r>
      <w:r w:rsidR="003B7F2A" w:rsidRPr="003B7F2A">
        <w:rPr>
          <w:rFonts w:ascii="Arial" w:hAnsi="Arial" w:cs="Arial"/>
        </w:rPr>
        <w:t xml:space="preserve"> </w:t>
      </w:r>
      <w:r w:rsidRPr="003B7F2A">
        <w:rPr>
          <w:rFonts w:ascii="Arial" w:hAnsi="Arial" w:cs="Arial"/>
        </w:rPr>
        <w:t xml:space="preserve">brutto:........................................ zł (słownie brutto: ………………………………………………..) </w:t>
      </w:r>
    </w:p>
    <w:p w14:paraId="0127B650" w14:textId="77777777" w:rsidR="00A875B1" w:rsidRPr="003B7F2A" w:rsidRDefault="00A875B1" w:rsidP="00C7042B">
      <w:pPr>
        <w:shd w:val="clear" w:color="auto" w:fill="FFFFFF"/>
        <w:tabs>
          <w:tab w:val="num" w:pos="294"/>
        </w:tabs>
        <w:spacing w:after="0" w:line="360" w:lineRule="auto"/>
        <w:jc w:val="both"/>
        <w:rPr>
          <w:rFonts w:ascii="Arial" w:hAnsi="Arial" w:cs="Arial"/>
          <w:b/>
        </w:rPr>
      </w:pPr>
      <w:r w:rsidRPr="003B7F2A">
        <w:rPr>
          <w:rFonts w:ascii="Arial" w:hAnsi="Arial" w:cs="Arial"/>
          <w:b/>
        </w:rPr>
        <w:lastRenderedPageBreak/>
        <w:t>Zgodnie z poniższą kalkulacj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539"/>
      </w:tblGrid>
      <w:tr w:rsidR="0065105A" w:rsidRPr="003B7F2A" w14:paraId="176CDD8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B89C1A6" w14:textId="77777777" w:rsidR="00A875B1" w:rsidRPr="003B7F2A" w:rsidRDefault="00A875B1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ED6EC0D" w14:textId="2EB30A83" w:rsidR="00A875B1" w:rsidRPr="009718EA" w:rsidRDefault="00A875B1" w:rsidP="00934A2B">
            <w:pPr>
              <w:spacing w:after="0"/>
              <w:rPr>
                <w:rFonts w:ascii="Arial" w:hAnsi="Arial" w:cs="Arial"/>
              </w:rPr>
            </w:pPr>
            <w:r w:rsidRPr="009718EA">
              <w:rPr>
                <w:rFonts w:ascii="Arial" w:hAnsi="Arial" w:cs="Arial"/>
              </w:rPr>
              <w:t xml:space="preserve">Wartość netto </w:t>
            </w:r>
            <w:r w:rsidR="00C63AD6" w:rsidRPr="009718EA">
              <w:rPr>
                <w:rFonts w:ascii="Arial" w:hAnsi="Arial" w:cs="Arial"/>
              </w:rPr>
              <w:t>przedmiotu leasingu</w:t>
            </w:r>
            <w:r w:rsidRPr="009718EA">
              <w:rPr>
                <w:rFonts w:ascii="Arial" w:hAnsi="Arial" w:cs="Arial"/>
              </w:rPr>
              <w:t xml:space="preserve"> [zł]</w:t>
            </w:r>
          </w:p>
        </w:tc>
        <w:tc>
          <w:tcPr>
            <w:tcW w:w="2539" w:type="dxa"/>
            <w:vAlign w:val="center"/>
          </w:tcPr>
          <w:p w14:paraId="362A7F92" w14:textId="77777777" w:rsidR="00A875B1" w:rsidRPr="00CB1EA0" w:rsidRDefault="00A875B1" w:rsidP="00934A2B">
            <w:pPr>
              <w:spacing w:after="0"/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  <w:tr w:rsidR="00C63AD6" w:rsidRPr="003B7F2A" w14:paraId="6BBEC535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FBB1B19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580B72DC" w14:textId="1EBAC1BD" w:rsidR="00C63AD6" w:rsidRPr="009718EA" w:rsidRDefault="00C63AD6" w:rsidP="00934A2B">
            <w:pPr>
              <w:spacing w:after="0"/>
              <w:rPr>
                <w:rFonts w:ascii="Arial" w:hAnsi="Arial" w:cs="Arial"/>
              </w:rPr>
            </w:pPr>
            <w:r w:rsidRPr="009718EA">
              <w:rPr>
                <w:rFonts w:ascii="Arial" w:hAnsi="Arial" w:cs="Arial"/>
              </w:rPr>
              <w:t>Opłata wstępna netto [zł] (max. do 10% wartości netto podnośnika)</w:t>
            </w:r>
          </w:p>
        </w:tc>
        <w:tc>
          <w:tcPr>
            <w:tcW w:w="2539" w:type="dxa"/>
            <w:vAlign w:val="center"/>
          </w:tcPr>
          <w:p w14:paraId="4A424786" w14:textId="77777777" w:rsidR="00C63AD6" w:rsidRPr="009718EA" w:rsidRDefault="00C63AD6" w:rsidP="00934A2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5105A" w:rsidRPr="003B7F2A" w14:paraId="30F6C58C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467A730F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629CCE14" w14:textId="77777777" w:rsidR="00C63AD6" w:rsidRPr="009718EA" w:rsidRDefault="00C63AD6" w:rsidP="00934A2B">
            <w:pPr>
              <w:spacing w:after="0"/>
              <w:rPr>
                <w:rFonts w:ascii="Arial" w:hAnsi="Arial" w:cs="Arial"/>
              </w:rPr>
            </w:pPr>
            <w:r w:rsidRPr="009718EA">
              <w:rPr>
                <w:rFonts w:ascii="Arial" w:hAnsi="Arial" w:cs="Arial"/>
              </w:rPr>
              <w:t>Ilość równych miesięcznych rat leasingowych [szt.]</w:t>
            </w:r>
          </w:p>
        </w:tc>
        <w:tc>
          <w:tcPr>
            <w:tcW w:w="2539" w:type="dxa"/>
            <w:vAlign w:val="center"/>
          </w:tcPr>
          <w:p w14:paraId="349AC7FB" w14:textId="2AADA0E4" w:rsidR="00C63AD6" w:rsidRPr="009718EA" w:rsidRDefault="00C368A2" w:rsidP="00934A2B">
            <w:pPr>
              <w:spacing w:after="0"/>
              <w:jc w:val="center"/>
              <w:rPr>
                <w:rFonts w:ascii="Arial" w:hAnsi="Arial" w:cs="Arial"/>
              </w:rPr>
            </w:pPr>
            <w:r w:rsidRPr="009718EA">
              <w:rPr>
                <w:rFonts w:ascii="Arial" w:hAnsi="Arial" w:cs="Arial"/>
              </w:rPr>
              <w:t>4</w:t>
            </w:r>
            <w:r w:rsidR="009718EA" w:rsidRPr="009718EA">
              <w:rPr>
                <w:rFonts w:ascii="Arial" w:hAnsi="Arial" w:cs="Arial"/>
              </w:rPr>
              <w:t>8</w:t>
            </w:r>
          </w:p>
        </w:tc>
      </w:tr>
      <w:tr w:rsidR="0065105A" w:rsidRPr="003B7F2A" w14:paraId="6D20A9F0" w14:textId="77777777" w:rsidTr="0065105A">
        <w:trPr>
          <w:cantSplit/>
          <w:trHeight w:val="604"/>
        </w:trPr>
        <w:tc>
          <w:tcPr>
            <w:tcW w:w="709" w:type="dxa"/>
            <w:vAlign w:val="center"/>
          </w:tcPr>
          <w:p w14:paraId="06054BC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23C766AE" w14:textId="77777777" w:rsidR="00C63AD6" w:rsidRPr="009718EA" w:rsidRDefault="00C63AD6" w:rsidP="00934A2B">
            <w:pPr>
              <w:spacing w:after="0"/>
              <w:rPr>
                <w:rFonts w:ascii="Arial" w:hAnsi="Arial" w:cs="Arial"/>
              </w:rPr>
            </w:pPr>
            <w:r w:rsidRPr="009718EA">
              <w:rPr>
                <w:rFonts w:ascii="Arial" w:hAnsi="Arial" w:cs="Arial"/>
              </w:rPr>
              <w:t>Wartość netto stałej miesięcznej raty leasingowej</w:t>
            </w:r>
          </w:p>
          <w:p w14:paraId="1438C273" w14:textId="17A6DE61" w:rsidR="00FD5B44" w:rsidRPr="009718EA" w:rsidRDefault="00FD5B44" w:rsidP="00FD5B44">
            <w:pPr>
              <w:spacing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_Hlk115956597"/>
            <w:r w:rsidRPr="009718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liczonych w oparciu o stawkę WIBOR 1M z dnia </w:t>
            </w:r>
            <w:r w:rsidR="00A110AA">
              <w:rPr>
                <w:rFonts w:ascii="Arial" w:hAnsi="Arial" w:cs="Arial"/>
                <w:i/>
                <w:iCs/>
                <w:sz w:val="20"/>
                <w:szCs w:val="20"/>
              </w:rPr>
              <w:t>29.05.2023 r.</w:t>
            </w:r>
            <w:r w:rsidRPr="009718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wysokości </w:t>
            </w:r>
            <w:r w:rsidR="00A11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4 </w:t>
            </w:r>
            <w:proofErr w:type="spellStart"/>
            <w:r w:rsidRPr="009718EA">
              <w:rPr>
                <w:rFonts w:ascii="Arial" w:hAnsi="Arial" w:cs="Arial"/>
                <w:i/>
                <w:iCs/>
                <w:sz w:val="20"/>
                <w:szCs w:val="20"/>
              </w:rPr>
              <w:t>pp</w:t>
            </w:r>
            <w:proofErr w:type="spellEnd"/>
            <w:r w:rsidRPr="009718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az stałą marżę Wykonawcy w wysokości ..... </w:t>
            </w:r>
            <w:proofErr w:type="spellStart"/>
            <w:r w:rsidRPr="009718EA">
              <w:rPr>
                <w:rFonts w:ascii="Arial" w:hAnsi="Arial" w:cs="Arial"/>
                <w:i/>
                <w:iCs/>
                <w:sz w:val="20"/>
                <w:szCs w:val="20"/>
              </w:rPr>
              <w:t>pp</w:t>
            </w:r>
            <w:proofErr w:type="spellEnd"/>
            <w:r w:rsidRPr="009718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arżę określa Wykonawca), tj. w oparciu o łączne oprocentowanie rat leasingowych w wysokości ........ % (należy podać wysokość 1 raty)</w:t>
            </w:r>
            <w:bookmarkEnd w:id="2"/>
          </w:p>
        </w:tc>
        <w:tc>
          <w:tcPr>
            <w:tcW w:w="2539" w:type="dxa"/>
            <w:vAlign w:val="center"/>
          </w:tcPr>
          <w:p w14:paraId="60886F3F" w14:textId="77777777" w:rsidR="00C63AD6" w:rsidRPr="009718EA" w:rsidRDefault="00C63AD6" w:rsidP="00934A2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5105A" w:rsidRPr="003B7F2A" w14:paraId="2FA3A359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63377C27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18AAF80B" w14:textId="60141F47" w:rsidR="00C63AD6" w:rsidRPr="009718E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9718EA">
              <w:rPr>
                <w:rFonts w:ascii="Arial" w:hAnsi="Arial" w:cs="Arial"/>
              </w:rPr>
              <w:t>Łączna wartość netto rat leasingowych (w.3 x w.4) [zł]</w:t>
            </w:r>
          </w:p>
        </w:tc>
        <w:tc>
          <w:tcPr>
            <w:tcW w:w="2539" w:type="dxa"/>
            <w:vAlign w:val="center"/>
          </w:tcPr>
          <w:p w14:paraId="71FA6FE5" w14:textId="77777777" w:rsidR="00C63AD6" w:rsidRPr="009718EA" w:rsidRDefault="00C63AD6" w:rsidP="00934A2B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5105A" w:rsidRPr="003B7F2A" w14:paraId="39B2B131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33BE4A40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26334694" w14:textId="68B11D7A" w:rsidR="00FD5B44" w:rsidRPr="009718EA" w:rsidRDefault="000F43DA" w:rsidP="00934A2B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 w:rsidRPr="009718EA">
              <w:rPr>
                <w:rFonts w:ascii="Arial" w:hAnsi="Arial" w:cs="Arial"/>
                <w:i/>
                <w:iCs/>
              </w:rPr>
              <w:t>W</w:t>
            </w:r>
            <w:r w:rsidR="00FD5B44" w:rsidRPr="009718EA">
              <w:rPr>
                <w:rFonts w:ascii="Arial" w:hAnsi="Arial" w:cs="Arial"/>
                <w:i/>
                <w:iCs/>
              </w:rPr>
              <w:t xml:space="preserve">ykup w wysokości 1 % </w:t>
            </w:r>
            <w:r w:rsidRPr="009718EA">
              <w:rPr>
                <w:rFonts w:ascii="Arial" w:hAnsi="Arial" w:cs="Arial"/>
                <w:i/>
                <w:iCs/>
              </w:rPr>
              <w:t xml:space="preserve">wartość netto przedmiotu leasingu </w:t>
            </w:r>
            <w:r w:rsidR="00FD5B44" w:rsidRPr="009718EA">
              <w:rPr>
                <w:rFonts w:ascii="Arial" w:hAnsi="Arial" w:cs="Arial"/>
                <w:i/>
                <w:iCs/>
              </w:rPr>
              <w:t>(po uiszczeniu której Zamawiający staje się właścicielem przedmiotu dostawy)</w:t>
            </w:r>
          </w:p>
        </w:tc>
        <w:tc>
          <w:tcPr>
            <w:tcW w:w="2539" w:type="dxa"/>
            <w:vAlign w:val="center"/>
          </w:tcPr>
          <w:p w14:paraId="182760A1" w14:textId="77777777" w:rsidR="00C63AD6" w:rsidRPr="009718EA" w:rsidRDefault="00C63AD6" w:rsidP="00934A2B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5105A" w:rsidRPr="003B7F2A" w14:paraId="4EC27BB2" w14:textId="77777777" w:rsidTr="0065105A">
        <w:trPr>
          <w:trHeight w:val="397"/>
        </w:trPr>
        <w:tc>
          <w:tcPr>
            <w:tcW w:w="709" w:type="dxa"/>
            <w:vAlign w:val="center"/>
          </w:tcPr>
          <w:p w14:paraId="17448131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3A1CE6DB" w14:textId="2DA49B49" w:rsidR="00C63AD6" w:rsidRPr="009718EA" w:rsidRDefault="00C63AD6" w:rsidP="00934A2B">
            <w:pPr>
              <w:spacing w:after="0"/>
              <w:jc w:val="both"/>
              <w:rPr>
                <w:rFonts w:ascii="Arial" w:hAnsi="Arial" w:cs="Arial"/>
              </w:rPr>
            </w:pPr>
            <w:r w:rsidRPr="009718EA">
              <w:rPr>
                <w:rFonts w:ascii="Arial" w:hAnsi="Arial" w:cs="Arial"/>
              </w:rPr>
              <w:t>Łączna wartość netto opłat leasingowych (w tym wykupu)  [zł]</w:t>
            </w:r>
            <w:r w:rsidR="005B7410" w:rsidRPr="009718EA">
              <w:rPr>
                <w:rFonts w:ascii="Arial" w:hAnsi="Arial" w:cs="Arial"/>
              </w:rPr>
              <w:t xml:space="preserve"> </w:t>
            </w:r>
            <w:r w:rsidRPr="009718EA">
              <w:rPr>
                <w:rFonts w:ascii="Arial" w:hAnsi="Arial" w:cs="Arial"/>
              </w:rPr>
              <w:t>(w.2 + w.5 +w.6)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01D11FED" w14:textId="77777777" w:rsidR="00C63AD6" w:rsidRPr="009718EA" w:rsidRDefault="00C63AD6" w:rsidP="00934A2B">
            <w:pPr>
              <w:spacing w:after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65105A" w:rsidRPr="003B7F2A" w14:paraId="322920AE" w14:textId="77777777" w:rsidTr="009718EA">
        <w:trPr>
          <w:trHeight w:val="53"/>
        </w:trPr>
        <w:tc>
          <w:tcPr>
            <w:tcW w:w="709" w:type="dxa"/>
            <w:vAlign w:val="center"/>
          </w:tcPr>
          <w:p w14:paraId="16104924" w14:textId="77777777" w:rsidR="00C63AD6" w:rsidRPr="003B7F2A" w:rsidRDefault="00C63AD6" w:rsidP="00934A2B">
            <w:pPr>
              <w:numPr>
                <w:ilvl w:val="0"/>
                <w:numId w:val="21"/>
              </w:numPr>
              <w:spacing w:after="0"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528" w:type="dxa"/>
            <w:vAlign w:val="center"/>
          </w:tcPr>
          <w:p w14:paraId="09D29CA9" w14:textId="1174383C" w:rsidR="00C63AD6" w:rsidRPr="009718EA" w:rsidRDefault="00C63AD6" w:rsidP="00934A2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718EA">
              <w:rPr>
                <w:rFonts w:ascii="Arial" w:hAnsi="Arial" w:cs="Arial"/>
                <w:b/>
              </w:rPr>
              <w:t>Łączna wartość brutto op</w:t>
            </w:r>
            <w:r w:rsidR="005B7410" w:rsidRPr="009718EA">
              <w:rPr>
                <w:rFonts w:ascii="Arial" w:hAnsi="Arial" w:cs="Arial"/>
                <w:b/>
              </w:rPr>
              <w:t>łat leasingowych (w tym wykupu)</w:t>
            </w:r>
            <w:r w:rsidRPr="009718EA">
              <w:rPr>
                <w:rFonts w:ascii="Arial" w:hAnsi="Arial" w:cs="Arial"/>
                <w:b/>
              </w:rPr>
              <w:t xml:space="preserve"> (w.7 + VAT) [zł]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3CF" w14:textId="77777777" w:rsidR="00C63AD6" w:rsidRPr="009718EA" w:rsidRDefault="00C63AD6" w:rsidP="00934A2B">
            <w:pPr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6172F8E8" w14:textId="77777777" w:rsidR="00542EE9" w:rsidRDefault="00542EE9" w:rsidP="00542EE9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1992C69" w14:textId="78B111CA" w:rsidR="007B6810" w:rsidRPr="007B6810" w:rsidRDefault="00151AA1" w:rsidP="00542EE9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8EB486A" w14:textId="42D04BB7" w:rsidR="007B6810" w:rsidRDefault="007B6810" w:rsidP="00934A2B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6810">
        <w:rPr>
          <w:rFonts w:ascii="Arial" w:hAnsi="Arial" w:cs="Arial"/>
          <w:sz w:val="22"/>
          <w:szCs w:val="22"/>
        </w:rPr>
        <w:t>Oświadczam(my), że okres gwarancji na cały pojazd wynosi 36</w:t>
      </w:r>
      <w:r>
        <w:rPr>
          <w:rFonts w:ascii="Arial" w:hAnsi="Arial" w:cs="Arial"/>
          <w:sz w:val="22"/>
          <w:szCs w:val="22"/>
        </w:rPr>
        <w:t xml:space="preserve"> miesięcy.</w:t>
      </w:r>
    </w:p>
    <w:p w14:paraId="03EFB08B" w14:textId="5B1716B5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>
        <w:rPr>
          <w:rFonts w:ascii="Arial" w:hAnsi="Arial" w:cs="Arial"/>
          <w:sz w:val="22"/>
          <w:szCs w:val="22"/>
        </w:rPr>
        <w:br/>
      </w:r>
      <w:r w:rsidR="00AB0A55">
        <w:rPr>
          <w:rFonts w:ascii="Arial" w:hAnsi="Arial" w:cs="Arial"/>
          <w:sz w:val="22"/>
          <w:szCs w:val="22"/>
        </w:rPr>
        <w:t>w S</w:t>
      </w:r>
      <w:r w:rsidRPr="00032FA4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Default="00151AA1" w:rsidP="00542EE9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77777777" w:rsidR="00151AA1" w:rsidRDefault="00151AA1" w:rsidP="00542EE9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14:paraId="57AB203E" w14:textId="77777777" w:rsidR="00151AA1" w:rsidRPr="003D0B92" w:rsidRDefault="00151AA1" w:rsidP="00542EE9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14:paraId="5B00CF87" w14:textId="77777777" w:rsidR="00151AA1" w:rsidRDefault="00151AA1" w:rsidP="00542EE9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14:paraId="49264230" w14:textId="77777777" w:rsidR="00151AA1" w:rsidRPr="003D0B92" w:rsidRDefault="00151AA1" w:rsidP="00542EE9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BC6049A" w14:textId="74B6CA03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 w:rsidR="005B7410">
        <w:rPr>
          <w:rFonts w:ascii="Arial" w:hAnsi="Arial" w:cs="Arial"/>
          <w:b/>
          <w:bCs/>
        </w:rPr>
        <w:t>3</w:t>
      </w:r>
      <w:r w:rsidRPr="00AE1772">
        <w:rPr>
          <w:rFonts w:ascii="Arial" w:hAnsi="Arial" w:cs="Arial"/>
          <w:b/>
          <w:bCs/>
        </w:rPr>
        <w:t>0 dni</w:t>
      </w:r>
      <w:r w:rsidRPr="00BF58BD">
        <w:rPr>
          <w:rFonts w:ascii="Arial" w:hAnsi="Arial" w:cs="Arial"/>
        </w:rPr>
        <w:t xml:space="preserve"> od upływu terminu składania ofert.</w:t>
      </w:r>
    </w:p>
    <w:p w14:paraId="08B3639C" w14:textId="08F397C4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>
        <w:rPr>
          <w:rFonts w:ascii="Arial" w:hAnsi="Arial" w:cs="Arial"/>
        </w:rPr>
        <w:t>we wzorze umowy dołączonym do S</w:t>
      </w:r>
      <w:r w:rsidRPr="003D0B92">
        <w:rPr>
          <w:rFonts w:ascii="Arial" w:hAnsi="Arial" w:cs="Arial"/>
        </w:rPr>
        <w:t xml:space="preserve">WZ oraz </w:t>
      </w:r>
      <w:r>
        <w:rPr>
          <w:rFonts w:ascii="Arial" w:hAnsi="Arial" w:cs="Arial"/>
        </w:rPr>
        <w:br/>
      </w:r>
      <w:r w:rsidRPr="003D0B92">
        <w:rPr>
          <w:rFonts w:ascii="Arial" w:hAnsi="Arial" w:cs="Arial"/>
        </w:rPr>
        <w:t>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14:paraId="71D69C57" w14:textId="77777777" w:rsidR="00151AA1" w:rsidRDefault="00151AA1" w:rsidP="00542EE9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0528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14:paraId="3DCE2DC0" w14:textId="77777777" w:rsidR="00151AA1" w:rsidRPr="003D0B92" w:rsidRDefault="00151AA1" w:rsidP="00D60E03">
      <w:pPr>
        <w:tabs>
          <w:tab w:val="left" w:pos="459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9BDF81B" w14:textId="77777777" w:rsidR="00BB0A2E" w:rsidRPr="00CE0428" w:rsidRDefault="00BB0A2E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Oświadczam(my), </w:t>
      </w:r>
      <w:r w:rsidRPr="00CE0428">
        <w:rPr>
          <w:rFonts w:ascii="Arial" w:eastAsia="Times New Roman" w:hAnsi="Arial" w:cs="Arial"/>
          <w:lang w:eastAsia="pl-PL"/>
        </w:rPr>
        <w:t xml:space="preserve"> że jesteśmy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E0428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Default="00BB0A2E" w:rsidP="00542EE9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AE1772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3"/>
      </w:r>
      <w:r w:rsidRPr="003D0B92">
        <w:rPr>
          <w:rFonts w:ascii="Arial" w:hAnsi="Arial" w:cs="Arial"/>
        </w:rPr>
        <w:t>.</w:t>
      </w:r>
    </w:p>
    <w:p w14:paraId="4741EEA5" w14:textId="77777777" w:rsidR="001B4AFD" w:rsidRDefault="001B4AFD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3D0B92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7DF28C5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</w:t>
      </w:r>
      <w:r w:rsidRPr="003D0B92">
        <w:rPr>
          <w:rFonts w:ascii="Arial" w:hAnsi="Arial" w:cs="Arial"/>
          <w:vanish/>
          <w:lang w:eastAsia="pl-PL"/>
        </w:rPr>
        <w:t>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14:paraId="472C03F4" w14:textId="77777777" w:rsidR="00151AA1" w:rsidRPr="00052813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>Uzasadnienie, iż zastrzeżone informacje stanowią tajemnicę przedsiębiorstwa:</w:t>
      </w:r>
    </w:p>
    <w:p w14:paraId="7EA0812D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</w:t>
      </w:r>
      <w:r w:rsidRPr="000551A2">
        <w:rPr>
          <w:rFonts w:ascii="Arial" w:hAnsi="Arial" w:cs="Arial"/>
          <w:vanish/>
          <w:lang w:eastAsia="pl-PL"/>
        </w:rPr>
        <w:t>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</w:t>
      </w:r>
      <w:r w:rsidR="00AE1772">
        <w:rPr>
          <w:rFonts w:ascii="Arial" w:hAnsi="Arial" w:cs="Arial"/>
          <w:lang w:eastAsia="pl-PL"/>
        </w:rPr>
        <w:t>…………….</w:t>
      </w:r>
      <w:r>
        <w:rPr>
          <w:rFonts w:ascii="Arial" w:hAnsi="Arial" w:cs="Arial"/>
          <w:lang w:eastAsia="pl-PL"/>
        </w:rPr>
        <w:t>….</w:t>
      </w:r>
    </w:p>
    <w:p w14:paraId="6E889DDF" w14:textId="77777777" w:rsidR="00151AA1" w:rsidRDefault="00151AA1" w:rsidP="00542EE9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Default="00151AA1" w:rsidP="00542EE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052813" w:rsidRDefault="00151AA1" w:rsidP="00542EE9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77777777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 ........................................................................</w:t>
      </w:r>
    </w:p>
    <w:p w14:paraId="4D5A9765" w14:textId="77777777" w:rsidR="0039349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ób uprawnionych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</w:t>
      </w:r>
    </w:p>
    <w:p w14:paraId="276ED835" w14:textId="7C8A7868" w:rsidR="00E74224" w:rsidRPr="00293785" w:rsidRDefault="00293785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B55B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54FB6DE5" w14:textId="77777777" w:rsidR="007B6810" w:rsidRPr="007C7610" w:rsidRDefault="007B6810" w:rsidP="00122A8A">
      <w:pPr>
        <w:spacing w:after="0"/>
        <w:ind w:right="51"/>
        <w:jc w:val="both"/>
        <w:rPr>
          <w:rFonts w:ascii="Arial" w:hAnsi="Arial" w:cs="Arial"/>
          <w:sz w:val="24"/>
        </w:rPr>
      </w:pPr>
      <w:r w:rsidRPr="007C7610">
        <w:rPr>
          <w:rStyle w:val="Odwoanieprzypisudolnego"/>
        </w:rPr>
        <w:footnoteRef/>
      </w:r>
      <w:r w:rsidRPr="007C7610">
        <w:t xml:space="preserve"> </w:t>
      </w:r>
      <w:r w:rsidRPr="007C7610">
        <w:rPr>
          <w:rFonts w:ascii="Arial" w:hAnsi="Arial" w:cs="Arial"/>
          <w:sz w:val="18"/>
        </w:rPr>
        <w:t xml:space="preserve">Jednocześnie Zamawiający </w:t>
      </w:r>
      <w:r w:rsidRPr="007C7610">
        <w:rPr>
          <w:rFonts w:ascii="Arial" w:hAnsi="Arial" w:cs="Arial"/>
          <w:b/>
          <w:sz w:val="18"/>
          <w:u w:val="single"/>
        </w:rPr>
        <w:t>wymaga, aby do oferty każdy Wykonawca dodatkowo przedłożył</w:t>
      </w:r>
      <w:r w:rsidRPr="007C7610">
        <w:rPr>
          <w:rFonts w:ascii="Arial" w:hAnsi="Arial" w:cs="Arial"/>
          <w:sz w:val="18"/>
        </w:rPr>
        <w:t xml:space="preserve"> aktualne na dzień ich złożenia, oświadczenia i dokumenty potwierdzające, że oferowane dostawy spełniają wymagania określone przez Zamawiającego typu: karta charakterystyki produktu/specyfikacja techniczna.</w:t>
      </w:r>
    </w:p>
    <w:p w14:paraId="1C3AB3A6" w14:textId="1AEEC4AA" w:rsidR="007B6810" w:rsidRDefault="007B6810">
      <w:pPr>
        <w:pStyle w:val="Tekstprzypisudolnego"/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72179DA2" w:rsidR="00F15448" w:rsidRPr="004503BD" w:rsidRDefault="00151AA1" w:rsidP="00F15448">
    <w:pPr>
      <w:pStyle w:val="Nagwek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Znak sprawy: </w:t>
    </w:r>
    <w:r w:rsidR="0006087B" w:rsidRPr="00B3251C">
      <w:rPr>
        <w:rFonts w:ascii="Arial" w:hAnsi="Arial" w:cs="Arial"/>
      </w:rPr>
      <w:t>ZUO.PDG.ZP.101.010.2023.ML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FB3F21" w:rsidRDefault="0033568D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B3F21">
      <w:rPr>
        <w:rFonts w:ascii="Arial" w:hAnsi="Arial" w:cs="Arial"/>
        <w:color w:val="000000"/>
      </w:rPr>
      <w:t>Załącznik nr 1 do S</w:t>
    </w:r>
    <w:r w:rsidR="00151AA1" w:rsidRPr="00FB3F21">
      <w:rPr>
        <w:rFonts w:ascii="Arial" w:hAnsi="Arial" w:cs="Arial"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2640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902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161329">
    <w:abstractNumId w:val="2"/>
  </w:num>
  <w:num w:numId="4" w16cid:durableId="18002961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7479969">
    <w:abstractNumId w:val="10"/>
  </w:num>
  <w:num w:numId="6" w16cid:durableId="625040655">
    <w:abstractNumId w:val="16"/>
  </w:num>
  <w:num w:numId="7" w16cid:durableId="1110314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781699">
    <w:abstractNumId w:val="6"/>
  </w:num>
  <w:num w:numId="9" w16cid:durableId="1421219142">
    <w:abstractNumId w:val="8"/>
  </w:num>
  <w:num w:numId="10" w16cid:durableId="244925228">
    <w:abstractNumId w:val="21"/>
  </w:num>
  <w:num w:numId="11" w16cid:durableId="1221867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237373">
    <w:abstractNumId w:val="1"/>
  </w:num>
  <w:num w:numId="13" w16cid:durableId="1499267793">
    <w:abstractNumId w:val="18"/>
  </w:num>
  <w:num w:numId="14" w16cid:durableId="1042753263">
    <w:abstractNumId w:val="11"/>
  </w:num>
  <w:num w:numId="15" w16cid:durableId="1436825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709525">
    <w:abstractNumId w:val="17"/>
  </w:num>
  <w:num w:numId="17" w16cid:durableId="1592082195">
    <w:abstractNumId w:val="12"/>
  </w:num>
  <w:num w:numId="18" w16cid:durableId="1999573210">
    <w:abstractNumId w:val="9"/>
  </w:num>
  <w:num w:numId="19" w16cid:durableId="23948495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437214626">
    <w:abstractNumId w:val="5"/>
  </w:num>
  <w:num w:numId="21" w16cid:durableId="1625889281">
    <w:abstractNumId w:val="13"/>
  </w:num>
  <w:num w:numId="22" w16cid:durableId="1347321204">
    <w:abstractNumId w:val="20"/>
  </w:num>
  <w:num w:numId="23" w16cid:durableId="1398549829">
    <w:abstractNumId w:val="7"/>
  </w:num>
  <w:num w:numId="24" w16cid:durableId="1307197885">
    <w:abstractNumId w:val="14"/>
  </w:num>
  <w:num w:numId="25" w16cid:durableId="1210649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087B"/>
    <w:rsid w:val="000638F8"/>
    <w:rsid w:val="00065BFB"/>
    <w:rsid w:val="00077896"/>
    <w:rsid w:val="000F43DA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70EE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718EA"/>
    <w:rsid w:val="00987DDB"/>
    <w:rsid w:val="0099120B"/>
    <w:rsid w:val="00996487"/>
    <w:rsid w:val="009A0620"/>
    <w:rsid w:val="009B6B9C"/>
    <w:rsid w:val="009C5598"/>
    <w:rsid w:val="00A03BC9"/>
    <w:rsid w:val="00A05EE8"/>
    <w:rsid w:val="00A110AA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81099"/>
    <w:rsid w:val="00BB0A2E"/>
    <w:rsid w:val="00BB190E"/>
    <w:rsid w:val="00BB4971"/>
    <w:rsid w:val="00BB6960"/>
    <w:rsid w:val="00BD6391"/>
    <w:rsid w:val="00BF0D62"/>
    <w:rsid w:val="00BF58BD"/>
    <w:rsid w:val="00C27C9E"/>
    <w:rsid w:val="00C368A2"/>
    <w:rsid w:val="00C63AD6"/>
    <w:rsid w:val="00C7042B"/>
    <w:rsid w:val="00C8127D"/>
    <w:rsid w:val="00CA275D"/>
    <w:rsid w:val="00CB1EA0"/>
    <w:rsid w:val="00CC0C8E"/>
    <w:rsid w:val="00CC5B19"/>
    <w:rsid w:val="00CD40C2"/>
    <w:rsid w:val="00CF1525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5448"/>
    <w:rsid w:val="00F173EE"/>
    <w:rsid w:val="00F41D13"/>
    <w:rsid w:val="00F56F43"/>
    <w:rsid w:val="00F61635"/>
    <w:rsid w:val="00F7655D"/>
    <w:rsid w:val="00F97AB6"/>
    <w:rsid w:val="00FB3F21"/>
    <w:rsid w:val="00FD3D4D"/>
    <w:rsid w:val="00FD5B44"/>
    <w:rsid w:val="00FE485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0E9D7F6"/>
  <w15:docId w15:val="{9DCF9B51-46AE-4EA6-84A8-25630ED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C948-80E8-4897-AB14-1422D4B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2</cp:revision>
  <cp:lastPrinted>2018-07-18T12:06:00Z</cp:lastPrinted>
  <dcterms:created xsi:type="dcterms:W3CDTF">2023-05-18T11:17:00Z</dcterms:created>
  <dcterms:modified xsi:type="dcterms:W3CDTF">2023-05-30T10:46:00Z</dcterms:modified>
</cp:coreProperties>
</file>